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8BE4" w14:textId="494BC0E5" w:rsidR="00DF63E9" w:rsidRPr="00896556" w:rsidRDefault="00DF63E9" w:rsidP="005011A4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896556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DD77" wp14:editId="24343E49">
                <wp:simplePos x="0" y="0"/>
                <wp:positionH relativeFrom="column">
                  <wp:posOffset>650240</wp:posOffset>
                </wp:positionH>
                <wp:positionV relativeFrom="paragraph">
                  <wp:posOffset>-81915</wp:posOffset>
                </wp:positionV>
                <wp:extent cx="5153025" cy="904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7A7F" id="正方形/長方形 1" o:spid="_x0000_s1026" style="position:absolute;left:0;text-align:left;margin-left:51.2pt;margin-top:-6.45pt;width:4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4tfQIAAF4FAAAOAAAAZHJzL2Uyb0RvYy54bWysVE1v2zAMvQ/YfxB0X21nydo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" filled="f" strokecolor="black [3213]" strokeweight="1pt"/>
            </w:pict>
          </mc:Fallback>
        </mc:AlternateContent>
      </w:r>
      <w:r w:rsidR="005F0AF5" w:rsidRPr="0089655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コダーイ芸術教育研究所宛　</w:t>
      </w: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Ｅｍａｉｌ：</w:t>
      </w:r>
      <w:r w:rsidRPr="00896556">
        <w:rPr>
          <w:rFonts w:ascii="BIZ UDPゴシック" w:eastAsia="BIZ UDPゴシック" w:hAnsi="BIZ UDPゴシック" w:hint="eastAsia"/>
          <w:sz w:val="22"/>
          <w:szCs w:val="21"/>
        </w:rPr>
        <w:t>04kokenseminar@gmail.com</w:t>
      </w:r>
    </w:p>
    <w:p w14:paraId="1288CB6A" w14:textId="295A871C" w:rsidR="00DF63E9" w:rsidRPr="00896556" w:rsidRDefault="005F0AF5" w:rsidP="005011A4">
      <w:pPr>
        <w:spacing w:line="276" w:lineRule="auto"/>
        <w:ind w:firstLineChars="1900" w:firstLine="418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Ｆ</w:t>
      </w:r>
      <w:r w:rsidR="00DF63E9" w:rsidRPr="0089655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Ａ</w:t>
      </w:r>
      <w:r w:rsidR="00DF63E9" w:rsidRPr="0089655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Ｘ：</w:t>
      </w:r>
      <w:r w:rsidR="00DF63E9" w:rsidRPr="00896556">
        <w:rPr>
          <w:rFonts w:ascii="BIZ UDPゴシック" w:eastAsia="BIZ UDPゴシック" w:hAnsi="BIZ UDPゴシック" w:hint="eastAsia"/>
          <w:sz w:val="22"/>
          <w:szCs w:val="21"/>
        </w:rPr>
        <w:t>03-3805-2247</w:t>
      </w:r>
    </w:p>
    <w:p w14:paraId="348B871D" w14:textId="3480475F" w:rsidR="00DF63E9" w:rsidRDefault="00DF63E9" w:rsidP="00B864CD">
      <w:pPr>
        <w:spacing w:line="260" w:lineRule="exact"/>
        <w:jc w:val="right"/>
        <w:rPr>
          <w:rFonts w:ascii="HG丸ｺﾞｼｯｸM-PRO" w:eastAsia="HG丸ｺﾞｼｯｸM-PRO" w:hAnsi="HG丸ｺﾞｼｯｸM-PRO"/>
        </w:rPr>
      </w:pPr>
    </w:p>
    <w:p w14:paraId="0355520F" w14:textId="77777777" w:rsidR="00B864CD" w:rsidRDefault="00B864CD" w:rsidP="00B864CD">
      <w:pPr>
        <w:spacing w:line="360" w:lineRule="exact"/>
        <w:jc w:val="right"/>
        <w:rPr>
          <w:rFonts w:ascii="HG丸ｺﾞｼｯｸM-PRO" w:eastAsia="HG丸ｺﾞｼｯｸM-PRO" w:hAnsi="HG丸ｺﾞｼｯｸM-PRO"/>
        </w:rPr>
      </w:pPr>
    </w:p>
    <w:p w14:paraId="2ED6D259" w14:textId="24F05F7A" w:rsidR="00255B2E" w:rsidRPr="00BF47DA" w:rsidRDefault="006277C5" w:rsidP="00B864CD">
      <w:pPr>
        <w:spacing w:line="36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F0AF5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255B2E" w:rsidRPr="00BF47DA">
        <w:rPr>
          <w:rFonts w:ascii="HG丸ｺﾞｼｯｸM-PRO" w:eastAsia="HG丸ｺﾞｼｯｸM-PRO" w:hAnsi="HG丸ｺﾞｼｯｸM-PRO" w:hint="eastAsia"/>
        </w:rPr>
        <w:t xml:space="preserve">申込日：　　月　　</w:t>
      </w:r>
      <w:r w:rsidR="00255B2E">
        <w:rPr>
          <w:rFonts w:ascii="HG丸ｺﾞｼｯｸM-PRO" w:eastAsia="HG丸ｺﾞｼｯｸM-PRO" w:hAnsi="HG丸ｺﾞｼｯｸM-PRO" w:hint="eastAsia"/>
        </w:rPr>
        <w:t xml:space="preserve">　</w:t>
      </w:r>
      <w:r w:rsidR="00255B2E" w:rsidRPr="00BF47DA">
        <w:rPr>
          <w:rFonts w:ascii="HG丸ｺﾞｼｯｸM-PRO" w:eastAsia="HG丸ｺﾞｼｯｸM-PRO" w:hAnsi="HG丸ｺﾞｼｯｸM-PRO" w:hint="eastAsia"/>
        </w:rPr>
        <w:t>日</w:t>
      </w:r>
    </w:p>
    <w:p w14:paraId="4ACD48A0" w14:textId="77777777" w:rsidR="00255B2E" w:rsidRPr="006277C5" w:rsidRDefault="00255B2E" w:rsidP="00B864CD">
      <w:pPr>
        <w:spacing w:line="360" w:lineRule="exact"/>
        <w:rPr>
          <w:rFonts w:ascii="HG丸ｺﾞｼｯｸM-PRO" w:eastAsia="HG丸ｺﾞｼｯｸM-PRO" w:hAnsi="HG丸ｺﾞｼｯｸM-PRO"/>
          <w:w w:val="90"/>
          <w:sz w:val="12"/>
          <w:szCs w:val="10"/>
        </w:rPr>
      </w:pPr>
    </w:p>
    <w:p w14:paraId="20C07DDA" w14:textId="035A354D" w:rsidR="00F05B41" w:rsidRPr="00036C01" w:rsidRDefault="00F05B41" w:rsidP="00283C0F">
      <w:pPr>
        <w:spacing w:line="440" w:lineRule="exact"/>
        <w:jc w:val="center"/>
        <w:rPr>
          <w:rFonts w:ascii="HG丸ｺﾞｼｯｸM-PRO" w:eastAsia="HG丸ｺﾞｼｯｸM-PRO" w:hAnsi="HG丸ｺﾞｼｯｸM-PRO"/>
          <w:w w:val="95"/>
          <w:sz w:val="32"/>
          <w:szCs w:val="28"/>
        </w:rPr>
      </w:pP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第</w:t>
      </w:r>
      <w:r w:rsidR="00F16808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40</w:t>
      </w: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 xml:space="preserve">回　</w:t>
      </w:r>
      <w:r w:rsidR="00283C0F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夏</w:t>
      </w:r>
      <w:r w:rsidR="00C81040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期</w:t>
      </w:r>
      <w:r w:rsidR="00036C01"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東京</w:t>
      </w: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保育セミナー２０２</w:t>
      </w:r>
      <w:r w:rsidR="00F16808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３</w:t>
      </w: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 xml:space="preserve">　参加申込</w:t>
      </w:r>
      <w:r w:rsidR="00D31092"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書</w:t>
      </w:r>
    </w:p>
    <w:p w14:paraId="28E9F38C" w14:textId="77777777" w:rsidR="00255B2E" w:rsidRPr="006277C5" w:rsidRDefault="00255B2E" w:rsidP="00B75E60">
      <w:pPr>
        <w:spacing w:line="44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14:paraId="60D781CF" w14:textId="77777777" w:rsidR="00255B2E" w:rsidRDefault="00177B12" w:rsidP="00255B2E">
      <w:pPr>
        <w:spacing w:line="30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BF47DA">
        <w:rPr>
          <w:rFonts w:ascii="HG丸ｺﾞｼｯｸM-PRO" w:eastAsia="HG丸ｺﾞｼｯｸM-PRO" w:hAnsi="HG丸ｺﾞｼｯｸM-PRO" w:hint="eastAsia"/>
        </w:rPr>
        <w:t>ご希望の</w:t>
      </w:r>
      <w:r w:rsidR="00B3063B" w:rsidRPr="00BF47DA">
        <w:rPr>
          <w:rFonts w:ascii="HG丸ｺﾞｼｯｸM-PRO" w:eastAsia="HG丸ｺﾞｼｯｸM-PRO" w:hAnsi="HG丸ｺﾞｼｯｸM-PRO" w:hint="eastAsia"/>
        </w:rPr>
        <w:t xml:space="preserve">分科会に○をつけてください　</w:t>
      </w:r>
      <w:r w:rsidR="00350D33" w:rsidRPr="00BF47DA">
        <w:rPr>
          <w:rFonts w:ascii="HG丸ｺﾞｼｯｸM-PRO" w:eastAsia="HG丸ｺﾞｼｯｸM-PRO" w:hAnsi="HG丸ｺﾞｼｯｸM-PRO" w:hint="eastAsia"/>
        </w:rPr>
        <w:t>15,000</w:t>
      </w:r>
      <w:r w:rsidRPr="00BF47DA">
        <w:rPr>
          <w:rFonts w:ascii="HG丸ｺﾞｼｯｸM-PRO" w:eastAsia="HG丸ｺﾞｼｯｸM-PRO" w:hAnsi="HG丸ｺﾞｼｯｸM-PRO" w:hint="eastAsia"/>
        </w:rPr>
        <w:t>円</w:t>
      </w:r>
      <w:r w:rsidR="00B3063B" w:rsidRPr="00BF47DA">
        <w:rPr>
          <w:rFonts w:ascii="HG丸ｺﾞｼｯｸM-PRO" w:eastAsia="HG丸ｺﾞｼｯｸM-PRO" w:hAnsi="HG丸ｺﾞｼｯｸM-PRO" w:hint="eastAsia"/>
        </w:rPr>
        <w:t>（</w:t>
      </w:r>
      <w:r w:rsidR="00B3063B" w:rsidRPr="00BF47DA">
        <w:rPr>
          <w:rFonts w:ascii="HG丸ｺﾞｼｯｸM-PRO" w:eastAsia="HG丸ｺﾞｼｯｸM-PRO" w:hAnsi="HG丸ｺﾞｼｯｸM-PRO" w:hint="eastAsia"/>
          <w:b/>
        </w:rPr>
        <w:t>正会員</w:t>
      </w:r>
      <w:r w:rsidR="00350D33" w:rsidRPr="00BF47DA">
        <w:rPr>
          <w:rFonts w:ascii="HG丸ｺﾞｼｯｸM-PRO" w:eastAsia="HG丸ｺﾞｼｯｸM-PRO" w:hAnsi="HG丸ｺﾞｼｯｸM-PRO" w:hint="eastAsia"/>
          <w:b/>
        </w:rPr>
        <w:t>13,000</w:t>
      </w:r>
      <w:r w:rsidR="00B3063B" w:rsidRPr="00BF47DA">
        <w:rPr>
          <w:rFonts w:ascii="HG丸ｺﾞｼｯｸM-PRO" w:eastAsia="HG丸ｺﾞｼｯｸM-PRO" w:hAnsi="HG丸ｺﾞｼｯｸM-PRO" w:hint="eastAsia"/>
          <w:b/>
        </w:rPr>
        <w:t>円</w:t>
      </w:r>
      <w:r w:rsidR="00B3063B" w:rsidRPr="00BF47DA">
        <w:rPr>
          <w:rFonts w:ascii="HG丸ｺﾞｼｯｸM-PRO" w:eastAsia="HG丸ｺﾞｼｯｸM-PRO" w:hAnsi="HG丸ｺﾞｼｯｸM-PRO" w:hint="eastAsia"/>
        </w:rPr>
        <w:t>）</w:t>
      </w:r>
      <w:r w:rsidR="00115F71" w:rsidRPr="00BF47DA">
        <w:rPr>
          <w:rFonts w:ascii="HG丸ｺﾞｼｯｸM-PRO" w:eastAsia="HG丸ｺﾞｼｯｸM-PRO" w:hAnsi="HG丸ｺﾞｼｯｸM-PRO" w:hint="eastAsia"/>
        </w:rPr>
        <w:t xml:space="preserve">　</w:t>
      </w:r>
    </w:p>
    <w:p w14:paraId="0BBE346F" w14:textId="0D11041D" w:rsidR="00177B12" w:rsidRPr="00BF47DA" w:rsidRDefault="00115F71" w:rsidP="00255B2E">
      <w:pPr>
        <w:spacing w:line="14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BF47DA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86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08"/>
        <w:gridCol w:w="1701"/>
        <w:gridCol w:w="709"/>
        <w:gridCol w:w="1701"/>
        <w:gridCol w:w="851"/>
        <w:gridCol w:w="1701"/>
        <w:gridCol w:w="701"/>
      </w:tblGrid>
      <w:tr w:rsidR="00736464" w:rsidRPr="00BF47DA" w14:paraId="5ECCB2F8" w14:textId="2A6BBF72" w:rsidTr="00736464">
        <w:trPr>
          <w:trHeight w:val="964"/>
        </w:trPr>
        <w:tc>
          <w:tcPr>
            <w:tcW w:w="1790" w:type="dxa"/>
            <w:tcBorders>
              <w:right w:val="dashSmallGap" w:sz="4" w:space="0" w:color="auto"/>
            </w:tcBorders>
            <w:vAlign w:val="center"/>
          </w:tcPr>
          <w:p w14:paraId="7E45520F" w14:textId="77777777" w:rsidR="00F16808" w:rsidRDefault="00F16808" w:rsidP="00B64517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１．乳児保育</w:t>
            </w:r>
          </w:p>
          <w:p w14:paraId="1AEE3130" w14:textId="6E5A5DF2" w:rsidR="00F16808" w:rsidRPr="00BF47DA" w:rsidRDefault="00F16808" w:rsidP="00F1680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環　境）</w:t>
            </w: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3EE1AE04" w14:textId="77777777" w:rsidR="00F16808" w:rsidRPr="00BF47DA" w:rsidRDefault="00F16808" w:rsidP="00AB28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A33FE9" w14:textId="77777777" w:rsidR="00F16808" w:rsidRDefault="00F16808" w:rsidP="00861220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２．乳児保育</w:t>
            </w:r>
          </w:p>
          <w:p w14:paraId="72DDB667" w14:textId="2A310E55" w:rsidR="00F16808" w:rsidRPr="00BF47DA" w:rsidRDefault="00F16808" w:rsidP="00F1680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育　児）</w:t>
            </w: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3EAB7D49" w14:textId="77777777" w:rsidR="00F16808" w:rsidRPr="00BF47DA" w:rsidRDefault="00F16808" w:rsidP="008136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F23AB3" w14:textId="77777777" w:rsidR="00F16808" w:rsidRPr="00BF47DA" w:rsidRDefault="00F16808" w:rsidP="00AB28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18B12C" w14:textId="3F0D391D" w:rsidR="00F16808" w:rsidRDefault="00F16808" w:rsidP="00F16808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３．乳児保育</w:t>
            </w:r>
          </w:p>
          <w:p w14:paraId="0EC2D56C" w14:textId="4B0C5008" w:rsidR="00F16808" w:rsidRPr="00BF47DA" w:rsidRDefault="00F16808" w:rsidP="00F1680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あそび）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14:paraId="63825564" w14:textId="77777777" w:rsidR="00F16808" w:rsidRPr="00BF47DA" w:rsidRDefault="00F16808" w:rsidP="00861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12D045" w14:textId="1957F5AC" w:rsidR="00F16808" w:rsidRPr="00BF47DA" w:rsidRDefault="00F16808" w:rsidP="00B645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0A8792" w14:textId="77777777" w:rsidR="00F16808" w:rsidRDefault="00F16808" w:rsidP="00F16808">
            <w:pPr>
              <w:rPr>
                <w:rFonts w:ascii="HG丸ｺﾞｼｯｸM-PRO" w:eastAsia="HG丸ｺﾞｼｯｸM-PRO" w:hAnsi="HG丸ｺﾞｼｯｸM-PRO"/>
              </w:rPr>
            </w:pPr>
          </w:p>
          <w:p w14:paraId="613C1184" w14:textId="18C937A2" w:rsidR="00F16808" w:rsidRPr="00BF47DA" w:rsidRDefault="00F16808" w:rsidP="00F1680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</w:rPr>
              <w:t>幼　　児</w:t>
            </w: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29C34BC" w14:textId="77777777" w:rsidR="00F16808" w:rsidRPr="00BF47DA" w:rsidRDefault="00F16808" w:rsidP="00861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6464" w:rsidRPr="00BF47DA" w14:paraId="2DF9C672" w14:textId="3D9FCC3D" w:rsidTr="00736464">
        <w:trPr>
          <w:trHeight w:val="964"/>
        </w:trPr>
        <w:tc>
          <w:tcPr>
            <w:tcW w:w="1790" w:type="dxa"/>
            <w:tcBorders>
              <w:right w:val="dashSmallGap" w:sz="4" w:space="0" w:color="auto"/>
            </w:tcBorders>
            <w:vAlign w:val="center"/>
          </w:tcPr>
          <w:p w14:paraId="5CC74E22" w14:textId="44A59CA4" w:rsidR="00F16808" w:rsidRPr="00BF47DA" w:rsidRDefault="00F16808" w:rsidP="00283C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数</w:t>
            </w: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650D4830" w14:textId="77777777" w:rsidR="00F16808" w:rsidRPr="00BF47DA" w:rsidRDefault="00F16808" w:rsidP="00283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975179" w14:textId="4D94D618" w:rsidR="00F16808" w:rsidRPr="00BF47DA" w:rsidRDefault="00F16808" w:rsidP="00283C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体　　育</w:t>
            </w: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7F26D53E" w14:textId="77777777" w:rsidR="00F16808" w:rsidRPr="00BF47DA" w:rsidRDefault="00F16808" w:rsidP="00283C0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1D6859" w14:textId="77777777" w:rsidR="00F16808" w:rsidRPr="00BF47DA" w:rsidRDefault="00F16808" w:rsidP="00283C0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38EC8E" w14:textId="7A8AEDFD" w:rsidR="00F16808" w:rsidRPr="00BF47DA" w:rsidRDefault="00F16808" w:rsidP="00283C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文　　学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D7F5B4" w14:textId="77777777" w:rsidR="00F16808" w:rsidRPr="00BF47DA" w:rsidRDefault="00F16808" w:rsidP="00283C0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43072" w14:textId="67EF7018" w:rsidR="00F16808" w:rsidRPr="00BF47DA" w:rsidRDefault="00736464" w:rsidP="007364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．美　　術</w:t>
            </w:r>
          </w:p>
        </w:tc>
        <w:tc>
          <w:tcPr>
            <w:tcW w:w="701" w:type="dxa"/>
            <w:tcBorders>
              <w:left w:val="dashSmallGap" w:sz="4" w:space="0" w:color="auto"/>
              <w:bottom w:val="single" w:sz="4" w:space="0" w:color="auto"/>
            </w:tcBorders>
          </w:tcPr>
          <w:p w14:paraId="366B25FE" w14:textId="77777777" w:rsidR="00F16808" w:rsidRPr="00BF47DA" w:rsidRDefault="00F16808" w:rsidP="00283C0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6464" w:rsidRPr="00BF47DA" w14:paraId="17FF558F" w14:textId="479D45FC" w:rsidTr="00736464">
        <w:trPr>
          <w:trHeight w:val="964"/>
        </w:trPr>
        <w:tc>
          <w:tcPr>
            <w:tcW w:w="1790" w:type="dxa"/>
            <w:tcBorders>
              <w:right w:val="dashSmallGap" w:sz="4" w:space="0" w:color="auto"/>
            </w:tcBorders>
            <w:vAlign w:val="center"/>
          </w:tcPr>
          <w:p w14:paraId="6DFAAE01" w14:textId="79DEEE41" w:rsidR="00F16808" w:rsidRPr="00BF47DA" w:rsidRDefault="00736464" w:rsidP="0086122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F16808"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F16808">
              <w:rPr>
                <w:rFonts w:ascii="HG丸ｺﾞｼｯｸM-PRO" w:eastAsia="HG丸ｺﾞｼｯｸM-PRO" w:hAnsi="HG丸ｺﾞｼｯｸM-PRO" w:hint="eastAsia"/>
              </w:rPr>
              <w:t>わらべうた</w:t>
            </w: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14:paraId="44F25B5E" w14:textId="77777777" w:rsidR="00F16808" w:rsidRPr="00BF47DA" w:rsidRDefault="00F16808" w:rsidP="00AB28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0A7FA7E" w14:textId="13B4FAA2" w:rsidR="00F16808" w:rsidRPr="00BF47DA" w:rsidRDefault="00736464" w:rsidP="008612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F16808"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F16808" w:rsidRPr="00E24367">
              <w:rPr>
                <w:rFonts w:ascii="HG丸ｺﾞｼｯｸM-PRO" w:eastAsia="HG丸ｺﾞｼｯｸM-PRO" w:hAnsi="HG丸ｺﾞｼｯｸM-PRO" w:hint="eastAsia"/>
              </w:rPr>
              <w:t>園長・主任</w:t>
            </w: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14:paraId="67418957" w14:textId="77777777" w:rsidR="00F16808" w:rsidRPr="00BF47DA" w:rsidRDefault="00F16808" w:rsidP="008136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83EB914" w14:textId="77777777" w:rsidR="00F16808" w:rsidRPr="00BF47DA" w:rsidRDefault="00F16808" w:rsidP="00AB28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94F125F" w14:textId="4CDA50E3" w:rsidR="00F16808" w:rsidRPr="00BF47DA" w:rsidRDefault="00F16808" w:rsidP="00B30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D2322EB" w14:textId="77777777" w:rsidR="00F16808" w:rsidRPr="00BF47DA" w:rsidRDefault="00F16808" w:rsidP="00B30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344123B" w14:textId="77777777" w:rsidR="00F16808" w:rsidRPr="00BF47DA" w:rsidRDefault="00F16808" w:rsidP="00B30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</w:tcPr>
          <w:p w14:paraId="77929DAC" w14:textId="77777777" w:rsidR="00F16808" w:rsidRPr="00BF47DA" w:rsidRDefault="00F16808" w:rsidP="00B30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4C9D9E" w14:textId="59FF0780" w:rsidR="00CF46F9" w:rsidRPr="00BF47DA" w:rsidRDefault="00CF46F9" w:rsidP="00255B2E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W w:w="986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3289"/>
        <w:gridCol w:w="1417"/>
        <w:gridCol w:w="3260"/>
      </w:tblGrid>
      <w:tr w:rsidR="00177B12" w:rsidRPr="00BF47DA" w14:paraId="7C0EF3D1" w14:textId="77777777" w:rsidTr="00CC47EC">
        <w:trPr>
          <w:trHeight w:val="1134"/>
        </w:trPr>
        <w:tc>
          <w:tcPr>
            <w:tcW w:w="1903" w:type="dxa"/>
            <w:vAlign w:val="center"/>
          </w:tcPr>
          <w:p w14:paraId="1D4773EB" w14:textId="77777777" w:rsidR="00823E4C" w:rsidRPr="00E543E6" w:rsidRDefault="00823E4C" w:rsidP="006C5457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543E6">
              <w:rPr>
                <w:rFonts w:ascii="HG丸ｺﾞｼｯｸM-PRO" w:eastAsia="HG丸ｺﾞｼｯｸM-PRO" w:hAnsi="HG丸ｺﾞｼｯｸM-PRO" w:hint="eastAsia"/>
                <w:spacing w:val="56"/>
                <w:kern w:val="0"/>
                <w:sz w:val="14"/>
                <w:szCs w:val="14"/>
                <w:fitText w:val="900" w:id="1690040577"/>
              </w:rPr>
              <w:t>ふりが</w:t>
            </w:r>
            <w:r w:rsidRPr="00E543E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900" w:id="1690040577"/>
              </w:rPr>
              <w:t>な</w:t>
            </w:r>
          </w:p>
          <w:p w14:paraId="5936B6B7" w14:textId="77777777" w:rsidR="00177B12" w:rsidRPr="00BF47DA" w:rsidRDefault="00177B12" w:rsidP="00CC47E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14:paraId="230C7B1A" w14:textId="77777777" w:rsidR="00057EF0" w:rsidRPr="00BF47DA" w:rsidRDefault="00057EF0" w:rsidP="00CC47E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員（正・賛）・未会員</w:t>
            </w:r>
          </w:p>
        </w:tc>
        <w:tc>
          <w:tcPr>
            <w:tcW w:w="3289" w:type="dxa"/>
            <w:tcBorders>
              <w:top w:val="single" w:sz="2" w:space="0" w:color="auto"/>
            </w:tcBorders>
          </w:tcPr>
          <w:p w14:paraId="30DB4826" w14:textId="77777777" w:rsidR="00177B12" w:rsidRPr="00BF47DA" w:rsidRDefault="00177B12" w:rsidP="00330F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76B9A04" w14:textId="2AD19EA2" w:rsidR="00177B12" w:rsidRPr="00BF47DA" w:rsidRDefault="008E0C1A" w:rsidP="006C54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3260" w:type="dxa"/>
          </w:tcPr>
          <w:p w14:paraId="26007ED8" w14:textId="51846078" w:rsidR="00177B12" w:rsidRPr="00BF47DA" w:rsidRDefault="008E0C1A" w:rsidP="008E0C1A">
            <w:pPr>
              <w:rPr>
                <w:rFonts w:ascii="HG丸ｺﾞｼｯｸM-PRO" w:eastAsia="HG丸ｺﾞｼｯｸM-PRO" w:hAnsi="HG丸ｺﾞｼｯｸM-PRO"/>
              </w:rPr>
            </w:pPr>
            <w:r w:rsidRPr="005011A4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緊急時に連絡がとれる電話番号</w:t>
            </w:r>
          </w:p>
        </w:tc>
      </w:tr>
      <w:tr w:rsidR="00DF63E9" w:rsidRPr="00BF47DA" w14:paraId="5B80F18E" w14:textId="77777777" w:rsidTr="00B864CD">
        <w:trPr>
          <w:trHeight w:val="1135"/>
        </w:trPr>
        <w:tc>
          <w:tcPr>
            <w:tcW w:w="1903" w:type="dxa"/>
            <w:vAlign w:val="center"/>
          </w:tcPr>
          <w:p w14:paraId="4504F275" w14:textId="3446F270" w:rsidR="00DF63E9" w:rsidRPr="005F0AF5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メールアドレス</w:t>
            </w:r>
          </w:p>
        </w:tc>
        <w:tc>
          <w:tcPr>
            <w:tcW w:w="7966" w:type="dxa"/>
            <w:gridSpan w:val="3"/>
          </w:tcPr>
          <w:p w14:paraId="34EF1C17" w14:textId="77777777" w:rsidR="00DF63E9" w:rsidRDefault="00DF63E9" w:rsidP="00DF63E9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527258B8" w14:textId="77777777" w:rsidR="00DF63E9" w:rsidRDefault="00DF63E9" w:rsidP="00DF63E9">
            <w:pPr>
              <w:rPr>
                <w:rFonts w:ascii="HG丸ｺﾞｼｯｸM-PRO" w:eastAsia="HG丸ｺﾞｼｯｸM-PRO" w:hAnsi="HG丸ｺﾞｼｯｸM-PRO"/>
              </w:rPr>
            </w:pPr>
          </w:p>
          <w:p w14:paraId="1A96A549" w14:textId="77777777" w:rsidR="00B864CD" w:rsidRDefault="00B864CD" w:rsidP="00DF63E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9D640CD" w14:textId="3F1EC5CA" w:rsidR="00DF63E9" w:rsidRPr="00BF47DA" w:rsidRDefault="00DF63E9" w:rsidP="00DF63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 宅・職 場</w:t>
            </w:r>
          </w:p>
        </w:tc>
      </w:tr>
      <w:tr w:rsidR="00DF63E9" w:rsidRPr="00BF47DA" w14:paraId="7A8CCE7E" w14:textId="77777777" w:rsidTr="00736464">
        <w:trPr>
          <w:trHeight w:val="1134"/>
        </w:trPr>
        <w:tc>
          <w:tcPr>
            <w:tcW w:w="1903" w:type="dxa"/>
            <w:vAlign w:val="center"/>
          </w:tcPr>
          <w:p w14:paraId="64AC807A" w14:textId="56426083" w:rsidR="00DF63E9" w:rsidRPr="00BF47DA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0AF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763439103"/>
              </w:rPr>
              <w:t>自宅住</w:t>
            </w:r>
            <w:r w:rsidRPr="005F0AF5">
              <w:rPr>
                <w:rFonts w:ascii="HG丸ｺﾞｼｯｸM-PRO" w:eastAsia="HG丸ｺﾞｼｯｸM-PRO" w:hAnsi="HG丸ｺﾞｼｯｸM-PRO" w:hint="eastAsia"/>
                <w:kern w:val="0"/>
                <w:fitText w:val="1260" w:id="-1763439103"/>
              </w:rPr>
              <w:t>所</w:t>
            </w:r>
          </w:p>
        </w:tc>
        <w:tc>
          <w:tcPr>
            <w:tcW w:w="7966" w:type="dxa"/>
            <w:gridSpan w:val="3"/>
          </w:tcPr>
          <w:p w14:paraId="48C9A35C" w14:textId="5A43FFE7" w:rsidR="00DF63E9" w:rsidRPr="00BF47DA" w:rsidRDefault="00736464" w:rsidP="00DF63E9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F63E9" w:rsidRPr="00BF47DA" w14:paraId="3B2A80ED" w14:textId="77777777" w:rsidTr="00B864CD">
        <w:trPr>
          <w:trHeight w:val="1152"/>
        </w:trPr>
        <w:tc>
          <w:tcPr>
            <w:tcW w:w="1903" w:type="dxa"/>
            <w:vAlign w:val="center"/>
          </w:tcPr>
          <w:p w14:paraId="06DAC252" w14:textId="3DAEF997" w:rsidR="00DF63E9" w:rsidRPr="00BF47DA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0AF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763439104"/>
              </w:rPr>
              <w:t>勤務先</w:t>
            </w:r>
            <w:r w:rsidRPr="005F0AF5">
              <w:rPr>
                <w:rFonts w:ascii="HG丸ｺﾞｼｯｸM-PRO" w:eastAsia="HG丸ｺﾞｼｯｸM-PRO" w:hAnsi="HG丸ｺﾞｼｯｸM-PRO" w:hint="eastAsia"/>
                <w:kern w:val="0"/>
                <w:fitText w:val="1260" w:id="-1763439104"/>
              </w:rPr>
              <w:t>名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15D71B9" w14:textId="77777777" w:rsidR="00DF63E9" w:rsidRPr="00BF47DA" w:rsidRDefault="00DF63E9" w:rsidP="00DF63E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E086F2" w14:textId="77777777" w:rsidR="00DF63E9" w:rsidRPr="00BF47DA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A5C95A" w14:textId="77777777" w:rsidR="00DF63E9" w:rsidRPr="00BF47DA" w:rsidRDefault="00DF63E9" w:rsidP="00DF63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63E9" w:rsidRPr="00BF47DA" w14:paraId="612F6274" w14:textId="77777777" w:rsidTr="00CC47EC">
        <w:trPr>
          <w:cantSplit/>
          <w:trHeight w:val="567"/>
        </w:trPr>
        <w:tc>
          <w:tcPr>
            <w:tcW w:w="1903" w:type="dxa"/>
            <w:vMerge w:val="restart"/>
            <w:vAlign w:val="center"/>
          </w:tcPr>
          <w:p w14:paraId="68A0C7E8" w14:textId="0634A545" w:rsidR="00DF63E9" w:rsidRPr="00BF47DA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3E9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1763439360"/>
              </w:rPr>
              <w:t>勤務先住</w:t>
            </w:r>
            <w:r w:rsidRPr="00DF63E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1763439360"/>
              </w:rPr>
              <w:t>所</w:t>
            </w:r>
          </w:p>
        </w:tc>
        <w:tc>
          <w:tcPr>
            <w:tcW w:w="7966" w:type="dxa"/>
            <w:gridSpan w:val="3"/>
            <w:tcBorders>
              <w:bottom w:val="nil"/>
            </w:tcBorders>
          </w:tcPr>
          <w:p w14:paraId="7B21F7E1" w14:textId="439C1502" w:rsidR="00DF63E9" w:rsidRPr="00BF47DA" w:rsidRDefault="00DF63E9" w:rsidP="00DF63E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〒　　　　　　　　　　　　　　　　　　　　　　</w:t>
            </w:r>
            <w:r w:rsidRPr="00BF47DA">
              <w:rPr>
                <w:rFonts w:ascii="HG丸ｺﾞｼｯｸM-PRO" w:eastAsia="HG丸ｺﾞｼｯｸM-PRO" w:hAnsi="HG丸ｺﾞｼｯｸM-PRO" w:hint="eastAsia"/>
                <w:sz w:val="6"/>
                <w:szCs w:val="6"/>
              </w:rPr>
              <w:t xml:space="preserve">　　</w:t>
            </w:r>
            <w:r w:rsidRPr="00BF47DA"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  <w:sz w:val="6"/>
                <w:szCs w:val="6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                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当　　　　　　</w:t>
            </w:r>
          </w:p>
        </w:tc>
      </w:tr>
      <w:tr w:rsidR="00DF63E9" w:rsidRPr="00BF47DA" w14:paraId="6F3B3FBD" w14:textId="77777777" w:rsidTr="00CC47EC">
        <w:trPr>
          <w:cantSplit/>
          <w:trHeight w:val="567"/>
        </w:trPr>
        <w:tc>
          <w:tcPr>
            <w:tcW w:w="1903" w:type="dxa"/>
            <w:vMerge/>
            <w:vAlign w:val="center"/>
          </w:tcPr>
          <w:p w14:paraId="71E0F5BF" w14:textId="77777777" w:rsidR="00DF63E9" w:rsidRPr="00BF47DA" w:rsidRDefault="00DF63E9" w:rsidP="00DF63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66" w:type="dxa"/>
            <w:gridSpan w:val="3"/>
            <w:tcBorders>
              <w:top w:val="nil"/>
            </w:tcBorders>
            <w:vAlign w:val="bottom"/>
          </w:tcPr>
          <w:p w14:paraId="5E409905" w14:textId="71AF1850" w:rsidR="00DF63E9" w:rsidRPr="00BF47DA" w:rsidRDefault="00DF63E9" w:rsidP="00DF63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児</w:t>
            </w:r>
          </w:p>
        </w:tc>
      </w:tr>
      <w:tr w:rsidR="00DF63E9" w:rsidRPr="00BF47DA" w14:paraId="2D45BD9D" w14:textId="77777777" w:rsidTr="00CC47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903" w:type="dxa"/>
            <w:vAlign w:val="center"/>
          </w:tcPr>
          <w:p w14:paraId="4F091737" w14:textId="5590EDF2" w:rsidR="00DF63E9" w:rsidRPr="00BF47DA" w:rsidRDefault="00DF63E9" w:rsidP="00B864C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お支払い方法</w:t>
            </w:r>
          </w:p>
          <w:p w14:paraId="2ACC8601" w14:textId="77777777" w:rsidR="00DF63E9" w:rsidRPr="00B864CD" w:rsidRDefault="00DF63E9" w:rsidP="00B864C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64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印</w:t>
            </w:r>
          </w:p>
        </w:tc>
        <w:tc>
          <w:tcPr>
            <w:tcW w:w="7966" w:type="dxa"/>
            <w:gridSpan w:val="3"/>
            <w:vAlign w:val="center"/>
          </w:tcPr>
          <w:p w14:paraId="033D92DC" w14:textId="06504416" w:rsidR="00DF63E9" w:rsidRPr="00BF47DA" w:rsidRDefault="00DF63E9" w:rsidP="005011A4">
            <w:pPr>
              <w:pStyle w:val="a8"/>
              <w:numPr>
                <w:ilvl w:val="0"/>
                <w:numId w:val="16"/>
              </w:numPr>
              <w:spacing w:line="360" w:lineRule="auto"/>
              <w:ind w:leftChars="0" w:hanging="268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郵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便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替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　　② 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込</w:t>
            </w:r>
          </w:p>
          <w:p w14:paraId="6C37A1C4" w14:textId="2219EEFA" w:rsidR="00DF63E9" w:rsidRPr="00BF47DA" w:rsidRDefault="00DF63E9" w:rsidP="005011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※参加者名と違う場合の振込名義人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BF47D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      </w:t>
            </w: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14:paraId="69117DA5" w14:textId="0CDA16B4" w:rsidR="00D31092" w:rsidRDefault="00D31092" w:rsidP="00CC47EC">
      <w:pPr>
        <w:spacing w:before="240"/>
        <w:ind w:right="-2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</w:p>
    <w:sectPr w:rsidR="00D31092" w:rsidSect="00B864CD">
      <w:pgSz w:w="11906" w:h="16838" w:code="9"/>
      <w:pgMar w:top="1304" w:right="851" w:bottom="68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A2C8" w14:textId="77777777" w:rsidR="00D270C7" w:rsidRDefault="00D270C7" w:rsidP="009E3253">
      <w:r>
        <w:separator/>
      </w:r>
    </w:p>
  </w:endnote>
  <w:endnote w:type="continuationSeparator" w:id="0">
    <w:p w14:paraId="6FE2ABFB" w14:textId="77777777" w:rsidR="00D270C7" w:rsidRDefault="00D270C7" w:rsidP="009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85EB" w14:textId="77777777" w:rsidR="00D270C7" w:rsidRDefault="00D270C7" w:rsidP="009E3253">
      <w:r>
        <w:separator/>
      </w:r>
    </w:p>
  </w:footnote>
  <w:footnote w:type="continuationSeparator" w:id="0">
    <w:p w14:paraId="21A2CFF7" w14:textId="77777777" w:rsidR="00D270C7" w:rsidRDefault="00D270C7" w:rsidP="009E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981"/>
    <w:multiLevelType w:val="hybridMultilevel"/>
    <w:tmpl w:val="DD20AA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3328B"/>
    <w:multiLevelType w:val="hybridMultilevel"/>
    <w:tmpl w:val="D0642672"/>
    <w:lvl w:ilvl="0" w:tplc="EA00968A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602B2B"/>
    <w:multiLevelType w:val="hybridMultilevel"/>
    <w:tmpl w:val="DD20AA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96B28"/>
    <w:multiLevelType w:val="hybridMultilevel"/>
    <w:tmpl w:val="ADA89D80"/>
    <w:lvl w:ilvl="0" w:tplc="CF768B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E92E10"/>
    <w:multiLevelType w:val="hybridMultilevel"/>
    <w:tmpl w:val="C8340564"/>
    <w:lvl w:ilvl="0" w:tplc="C01EC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584F02"/>
    <w:multiLevelType w:val="hybridMultilevel"/>
    <w:tmpl w:val="C26EA60E"/>
    <w:lvl w:ilvl="0" w:tplc="37AE7BFA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83236B"/>
    <w:multiLevelType w:val="hybridMultilevel"/>
    <w:tmpl w:val="D6809EAA"/>
    <w:lvl w:ilvl="0" w:tplc="F54ABEF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00F16"/>
    <w:multiLevelType w:val="hybridMultilevel"/>
    <w:tmpl w:val="DC4A87D6"/>
    <w:lvl w:ilvl="0" w:tplc="174C193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546FB"/>
    <w:multiLevelType w:val="hybridMultilevel"/>
    <w:tmpl w:val="E2242C30"/>
    <w:lvl w:ilvl="0" w:tplc="7632C2AC">
      <w:numFmt w:val="bullet"/>
      <w:suff w:val="space"/>
      <w:lvlText w:val="・"/>
      <w:lvlJc w:val="left"/>
      <w:pPr>
        <w:ind w:left="570" w:hanging="457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233AF4"/>
    <w:multiLevelType w:val="hybridMultilevel"/>
    <w:tmpl w:val="5EB00F1C"/>
    <w:lvl w:ilvl="0" w:tplc="6F5472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6B962FE"/>
    <w:multiLevelType w:val="hybridMultilevel"/>
    <w:tmpl w:val="FB9E6D0A"/>
    <w:lvl w:ilvl="0" w:tplc="5214292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B75914"/>
    <w:multiLevelType w:val="hybridMultilevel"/>
    <w:tmpl w:val="5EF08BAE"/>
    <w:lvl w:ilvl="0" w:tplc="8FF2C2F2">
      <w:start w:val="1"/>
      <w:numFmt w:val="decimalEnclosedCircle"/>
      <w:lvlText w:val="%1"/>
      <w:lvlJc w:val="left"/>
      <w:pPr>
        <w:ind w:left="11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323F7C"/>
    <w:multiLevelType w:val="hybridMultilevel"/>
    <w:tmpl w:val="A37C6D80"/>
    <w:lvl w:ilvl="0" w:tplc="B284FFEC">
      <w:start w:val="1"/>
      <w:numFmt w:val="decimalEnclosedCircle"/>
      <w:lvlText w:val="%1"/>
      <w:lvlJc w:val="left"/>
      <w:pPr>
        <w:ind w:left="13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5EB46116"/>
    <w:multiLevelType w:val="hybridMultilevel"/>
    <w:tmpl w:val="2C2E2804"/>
    <w:lvl w:ilvl="0" w:tplc="B0B6B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FC61CE"/>
    <w:multiLevelType w:val="hybridMultilevel"/>
    <w:tmpl w:val="1FF6707A"/>
    <w:lvl w:ilvl="0" w:tplc="CF768B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6D394B"/>
    <w:multiLevelType w:val="hybridMultilevel"/>
    <w:tmpl w:val="415858F8"/>
    <w:lvl w:ilvl="0" w:tplc="1C5677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875D81"/>
    <w:multiLevelType w:val="hybridMultilevel"/>
    <w:tmpl w:val="64906E68"/>
    <w:lvl w:ilvl="0" w:tplc="D98ECA1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539120787">
    <w:abstractNumId w:val="7"/>
  </w:num>
  <w:num w:numId="2" w16cid:durableId="267546460">
    <w:abstractNumId w:val="4"/>
  </w:num>
  <w:num w:numId="3" w16cid:durableId="915431311">
    <w:abstractNumId w:val="6"/>
  </w:num>
  <w:num w:numId="4" w16cid:durableId="359471894">
    <w:abstractNumId w:val="3"/>
  </w:num>
  <w:num w:numId="5" w16cid:durableId="1132282855">
    <w:abstractNumId w:val="13"/>
  </w:num>
  <w:num w:numId="6" w16cid:durableId="190653883">
    <w:abstractNumId w:val="9"/>
  </w:num>
  <w:num w:numId="7" w16cid:durableId="371155260">
    <w:abstractNumId w:val="16"/>
  </w:num>
  <w:num w:numId="8" w16cid:durableId="158154636">
    <w:abstractNumId w:val="0"/>
  </w:num>
  <w:num w:numId="9" w16cid:durableId="457988263">
    <w:abstractNumId w:val="2"/>
  </w:num>
  <w:num w:numId="10" w16cid:durableId="1434322344">
    <w:abstractNumId w:val="14"/>
  </w:num>
  <w:num w:numId="11" w16cid:durableId="889879518">
    <w:abstractNumId w:val="12"/>
  </w:num>
  <w:num w:numId="12" w16cid:durableId="1193306251">
    <w:abstractNumId w:val="10"/>
  </w:num>
  <w:num w:numId="13" w16cid:durableId="199323323">
    <w:abstractNumId w:val="11"/>
  </w:num>
  <w:num w:numId="14" w16cid:durableId="33232797">
    <w:abstractNumId w:val="1"/>
  </w:num>
  <w:num w:numId="15" w16cid:durableId="328604651">
    <w:abstractNumId w:val="15"/>
  </w:num>
  <w:num w:numId="16" w16cid:durableId="1847934609">
    <w:abstractNumId w:val="5"/>
  </w:num>
  <w:num w:numId="17" w16cid:durableId="875197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12"/>
    <w:rsid w:val="0000125D"/>
    <w:rsid w:val="000038F9"/>
    <w:rsid w:val="00006FB3"/>
    <w:rsid w:val="00011FE5"/>
    <w:rsid w:val="0001596E"/>
    <w:rsid w:val="0001721C"/>
    <w:rsid w:val="00017FFC"/>
    <w:rsid w:val="0002159E"/>
    <w:rsid w:val="000312B8"/>
    <w:rsid w:val="000356EC"/>
    <w:rsid w:val="00036C01"/>
    <w:rsid w:val="0004560D"/>
    <w:rsid w:val="0005120F"/>
    <w:rsid w:val="00051D58"/>
    <w:rsid w:val="0005451A"/>
    <w:rsid w:val="00054E2F"/>
    <w:rsid w:val="00057EF0"/>
    <w:rsid w:val="00066E16"/>
    <w:rsid w:val="0007631F"/>
    <w:rsid w:val="000805F9"/>
    <w:rsid w:val="000829CB"/>
    <w:rsid w:val="0008644C"/>
    <w:rsid w:val="00091725"/>
    <w:rsid w:val="000917EC"/>
    <w:rsid w:val="00091CF8"/>
    <w:rsid w:val="00091F63"/>
    <w:rsid w:val="000951EE"/>
    <w:rsid w:val="000965FE"/>
    <w:rsid w:val="000A5C03"/>
    <w:rsid w:val="000B3D67"/>
    <w:rsid w:val="000B5C17"/>
    <w:rsid w:val="000B7668"/>
    <w:rsid w:val="000C157C"/>
    <w:rsid w:val="000C1657"/>
    <w:rsid w:val="000C3E8A"/>
    <w:rsid w:val="000C6136"/>
    <w:rsid w:val="000C7118"/>
    <w:rsid w:val="000C79F1"/>
    <w:rsid w:val="000D2ABA"/>
    <w:rsid w:val="000D2E3E"/>
    <w:rsid w:val="000D38B9"/>
    <w:rsid w:val="000D6A86"/>
    <w:rsid w:val="000E4369"/>
    <w:rsid w:val="000E6EB6"/>
    <w:rsid w:val="000E7266"/>
    <w:rsid w:val="000F4EAF"/>
    <w:rsid w:val="000F76B9"/>
    <w:rsid w:val="00100884"/>
    <w:rsid w:val="00102EC3"/>
    <w:rsid w:val="001031EC"/>
    <w:rsid w:val="00105CA4"/>
    <w:rsid w:val="00110A74"/>
    <w:rsid w:val="00111579"/>
    <w:rsid w:val="00113459"/>
    <w:rsid w:val="00115F71"/>
    <w:rsid w:val="001210EA"/>
    <w:rsid w:val="0012245D"/>
    <w:rsid w:val="001231D2"/>
    <w:rsid w:val="001458E1"/>
    <w:rsid w:val="00145FB0"/>
    <w:rsid w:val="0015004C"/>
    <w:rsid w:val="00151893"/>
    <w:rsid w:val="001659BF"/>
    <w:rsid w:val="0016773F"/>
    <w:rsid w:val="00177B12"/>
    <w:rsid w:val="00180516"/>
    <w:rsid w:val="00180A9A"/>
    <w:rsid w:val="001827A4"/>
    <w:rsid w:val="001871D6"/>
    <w:rsid w:val="001910E0"/>
    <w:rsid w:val="00191B13"/>
    <w:rsid w:val="00196D62"/>
    <w:rsid w:val="0019790E"/>
    <w:rsid w:val="00197B01"/>
    <w:rsid w:val="001A0A2A"/>
    <w:rsid w:val="001B51D1"/>
    <w:rsid w:val="001B6FD5"/>
    <w:rsid w:val="001D2525"/>
    <w:rsid w:val="001D38C7"/>
    <w:rsid w:val="001D75B4"/>
    <w:rsid w:val="001E041E"/>
    <w:rsid w:val="001E1D85"/>
    <w:rsid w:val="001E37EA"/>
    <w:rsid w:val="001E6479"/>
    <w:rsid w:val="001F447B"/>
    <w:rsid w:val="00202300"/>
    <w:rsid w:val="00202B6F"/>
    <w:rsid w:val="00202EAD"/>
    <w:rsid w:val="00204481"/>
    <w:rsid w:val="002117AE"/>
    <w:rsid w:val="00212B0F"/>
    <w:rsid w:val="00216B86"/>
    <w:rsid w:val="0022050C"/>
    <w:rsid w:val="00224DC5"/>
    <w:rsid w:val="0022637C"/>
    <w:rsid w:val="0022678F"/>
    <w:rsid w:val="0022726D"/>
    <w:rsid w:val="0023049E"/>
    <w:rsid w:val="00234274"/>
    <w:rsid w:val="00247F7D"/>
    <w:rsid w:val="00254183"/>
    <w:rsid w:val="00254804"/>
    <w:rsid w:val="00255B2E"/>
    <w:rsid w:val="002566ED"/>
    <w:rsid w:val="00261360"/>
    <w:rsid w:val="0026650E"/>
    <w:rsid w:val="002668D8"/>
    <w:rsid w:val="00270241"/>
    <w:rsid w:val="00274BAA"/>
    <w:rsid w:val="00275D84"/>
    <w:rsid w:val="00277CD8"/>
    <w:rsid w:val="00280537"/>
    <w:rsid w:val="002829E2"/>
    <w:rsid w:val="00282EEA"/>
    <w:rsid w:val="00283C0F"/>
    <w:rsid w:val="00287B0A"/>
    <w:rsid w:val="002911A3"/>
    <w:rsid w:val="002913C1"/>
    <w:rsid w:val="002A00D4"/>
    <w:rsid w:val="002A06E9"/>
    <w:rsid w:val="002A3672"/>
    <w:rsid w:val="002A50BA"/>
    <w:rsid w:val="002B628E"/>
    <w:rsid w:val="002C161F"/>
    <w:rsid w:val="002D0FF7"/>
    <w:rsid w:val="002E289A"/>
    <w:rsid w:val="002E3E34"/>
    <w:rsid w:val="002E42F5"/>
    <w:rsid w:val="002E7A62"/>
    <w:rsid w:val="002F3B3F"/>
    <w:rsid w:val="003034DB"/>
    <w:rsid w:val="00305EA6"/>
    <w:rsid w:val="00306129"/>
    <w:rsid w:val="003064EF"/>
    <w:rsid w:val="00306A44"/>
    <w:rsid w:val="00316EA7"/>
    <w:rsid w:val="00330FDE"/>
    <w:rsid w:val="003355DA"/>
    <w:rsid w:val="0033714E"/>
    <w:rsid w:val="0033798B"/>
    <w:rsid w:val="00350D33"/>
    <w:rsid w:val="003519CF"/>
    <w:rsid w:val="00355AF5"/>
    <w:rsid w:val="003614A4"/>
    <w:rsid w:val="0036267F"/>
    <w:rsid w:val="0037352B"/>
    <w:rsid w:val="00374FEC"/>
    <w:rsid w:val="00383620"/>
    <w:rsid w:val="00383978"/>
    <w:rsid w:val="0039268D"/>
    <w:rsid w:val="00397EA0"/>
    <w:rsid w:val="003A7E60"/>
    <w:rsid w:val="003C28B0"/>
    <w:rsid w:val="003D1DF4"/>
    <w:rsid w:val="003D3F9F"/>
    <w:rsid w:val="003D58AF"/>
    <w:rsid w:val="003E4286"/>
    <w:rsid w:val="003F406E"/>
    <w:rsid w:val="003F4764"/>
    <w:rsid w:val="003F513D"/>
    <w:rsid w:val="0040078D"/>
    <w:rsid w:val="00403D5F"/>
    <w:rsid w:val="00406161"/>
    <w:rsid w:val="00406A9D"/>
    <w:rsid w:val="004149E3"/>
    <w:rsid w:val="00417863"/>
    <w:rsid w:val="00417D20"/>
    <w:rsid w:val="004212E5"/>
    <w:rsid w:val="00431145"/>
    <w:rsid w:val="004333F1"/>
    <w:rsid w:val="00455688"/>
    <w:rsid w:val="00457F62"/>
    <w:rsid w:val="0046185A"/>
    <w:rsid w:val="0047709B"/>
    <w:rsid w:val="00477C82"/>
    <w:rsid w:val="00480270"/>
    <w:rsid w:val="004826C5"/>
    <w:rsid w:val="00483DF0"/>
    <w:rsid w:val="004947A7"/>
    <w:rsid w:val="00496B0C"/>
    <w:rsid w:val="004A442D"/>
    <w:rsid w:val="004B0351"/>
    <w:rsid w:val="004B0B92"/>
    <w:rsid w:val="004B70F4"/>
    <w:rsid w:val="004D428B"/>
    <w:rsid w:val="004D7D09"/>
    <w:rsid w:val="004E3742"/>
    <w:rsid w:val="004E3E6B"/>
    <w:rsid w:val="004E5967"/>
    <w:rsid w:val="004E5CC4"/>
    <w:rsid w:val="004F0D7F"/>
    <w:rsid w:val="004F12D4"/>
    <w:rsid w:val="004F1B8A"/>
    <w:rsid w:val="004F37CB"/>
    <w:rsid w:val="005011A4"/>
    <w:rsid w:val="0050148D"/>
    <w:rsid w:val="0051303E"/>
    <w:rsid w:val="0051420D"/>
    <w:rsid w:val="0052374E"/>
    <w:rsid w:val="005249C3"/>
    <w:rsid w:val="005317C3"/>
    <w:rsid w:val="00534E97"/>
    <w:rsid w:val="0054228B"/>
    <w:rsid w:val="005440C9"/>
    <w:rsid w:val="00550133"/>
    <w:rsid w:val="00551E9A"/>
    <w:rsid w:val="00552FE4"/>
    <w:rsid w:val="00557C11"/>
    <w:rsid w:val="00560DFC"/>
    <w:rsid w:val="0057163A"/>
    <w:rsid w:val="00574CDE"/>
    <w:rsid w:val="0058042C"/>
    <w:rsid w:val="00582DC9"/>
    <w:rsid w:val="00584C38"/>
    <w:rsid w:val="00590A05"/>
    <w:rsid w:val="00591787"/>
    <w:rsid w:val="005A3B1B"/>
    <w:rsid w:val="005B6FE5"/>
    <w:rsid w:val="005C2517"/>
    <w:rsid w:val="005C5851"/>
    <w:rsid w:val="005C750B"/>
    <w:rsid w:val="005D108D"/>
    <w:rsid w:val="005D2A6E"/>
    <w:rsid w:val="005F0AF5"/>
    <w:rsid w:val="005F2E99"/>
    <w:rsid w:val="0060315E"/>
    <w:rsid w:val="00607CE7"/>
    <w:rsid w:val="00624988"/>
    <w:rsid w:val="006277C5"/>
    <w:rsid w:val="006309D2"/>
    <w:rsid w:val="006338F4"/>
    <w:rsid w:val="00635232"/>
    <w:rsid w:val="00636BD5"/>
    <w:rsid w:val="00636BD6"/>
    <w:rsid w:val="00637E9E"/>
    <w:rsid w:val="00641DA1"/>
    <w:rsid w:val="00642B0F"/>
    <w:rsid w:val="00644999"/>
    <w:rsid w:val="00644B90"/>
    <w:rsid w:val="00647DAE"/>
    <w:rsid w:val="006529F3"/>
    <w:rsid w:val="00653C7B"/>
    <w:rsid w:val="006552CC"/>
    <w:rsid w:val="00655FC2"/>
    <w:rsid w:val="00657A22"/>
    <w:rsid w:val="00660173"/>
    <w:rsid w:val="006662C7"/>
    <w:rsid w:val="006763B9"/>
    <w:rsid w:val="00676504"/>
    <w:rsid w:val="00683377"/>
    <w:rsid w:val="00686896"/>
    <w:rsid w:val="006879BB"/>
    <w:rsid w:val="00696D92"/>
    <w:rsid w:val="006A112C"/>
    <w:rsid w:val="006A2850"/>
    <w:rsid w:val="006A3FD2"/>
    <w:rsid w:val="006A51B7"/>
    <w:rsid w:val="006B1F57"/>
    <w:rsid w:val="006B3667"/>
    <w:rsid w:val="006B4973"/>
    <w:rsid w:val="006B6FA7"/>
    <w:rsid w:val="006B7E04"/>
    <w:rsid w:val="006C5457"/>
    <w:rsid w:val="006D153E"/>
    <w:rsid w:val="006D687B"/>
    <w:rsid w:val="006E36F3"/>
    <w:rsid w:val="006E4846"/>
    <w:rsid w:val="006E5927"/>
    <w:rsid w:val="006E74AC"/>
    <w:rsid w:val="006F3409"/>
    <w:rsid w:val="006F6B94"/>
    <w:rsid w:val="00700A4E"/>
    <w:rsid w:val="00705901"/>
    <w:rsid w:val="00707B53"/>
    <w:rsid w:val="00712428"/>
    <w:rsid w:val="007128D5"/>
    <w:rsid w:val="0071762F"/>
    <w:rsid w:val="00723D94"/>
    <w:rsid w:val="00736464"/>
    <w:rsid w:val="00740BFC"/>
    <w:rsid w:val="007416D1"/>
    <w:rsid w:val="00743373"/>
    <w:rsid w:val="00747F4D"/>
    <w:rsid w:val="007500D4"/>
    <w:rsid w:val="00752372"/>
    <w:rsid w:val="0076198C"/>
    <w:rsid w:val="007635DB"/>
    <w:rsid w:val="007665AE"/>
    <w:rsid w:val="00772243"/>
    <w:rsid w:val="00781839"/>
    <w:rsid w:val="00785B23"/>
    <w:rsid w:val="007872C6"/>
    <w:rsid w:val="00787A3A"/>
    <w:rsid w:val="00790AE9"/>
    <w:rsid w:val="00791615"/>
    <w:rsid w:val="0079729D"/>
    <w:rsid w:val="007A20A5"/>
    <w:rsid w:val="007A415A"/>
    <w:rsid w:val="007A610E"/>
    <w:rsid w:val="007A796D"/>
    <w:rsid w:val="007B4125"/>
    <w:rsid w:val="007B5563"/>
    <w:rsid w:val="007C010E"/>
    <w:rsid w:val="007C4F43"/>
    <w:rsid w:val="007C75B7"/>
    <w:rsid w:val="007E25C1"/>
    <w:rsid w:val="007E453A"/>
    <w:rsid w:val="007E75BB"/>
    <w:rsid w:val="007E7FF7"/>
    <w:rsid w:val="007F455D"/>
    <w:rsid w:val="007F676C"/>
    <w:rsid w:val="007F6E54"/>
    <w:rsid w:val="00801D38"/>
    <w:rsid w:val="00810327"/>
    <w:rsid w:val="00813691"/>
    <w:rsid w:val="008175D1"/>
    <w:rsid w:val="0082202E"/>
    <w:rsid w:val="00823E4C"/>
    <w:rsid w:val="008267E9"/>
    <w:rsid w:val="00826881"/>
    <w:rsid w:val="008308EE"/>
    <w:rsid w:val="0083607E"/>
    <w:rsid w:val="0084480E"/>
    <w:rsid w:val="00844D72"/>
    <w:rsid w:val="00852E38"/>
    <w:rsid w:val="00855BBF"/>
    <w:rsid w:val="00861220"/>
    <w:rsid w:val="008674A0"/>
    <w:rsid w:val="0087080A"/>
    <w:rsid w:val="00871E55"/>
    <w:rsid w:val="00872BD6"/>
    <w:rsid w:val="00880089"/>
    <w:rsid w:val="00883070"/>
    <w:rsid w:val="0089132A"/>
    <w:rsid w:val="00893F04"/>
    <w:rsid w:val="0089439C"/>
    <w:rsid w:val="00896556"/>
    <w:rsid w:val="008A097D"/>
    <w:rsid w:val="008B1C1A"/>
    <w:rsid w:val="008B2637"/>
    <w:rsid w:val="008B5A58"/>
    <w:rsid w:val="008B6041"/>
    <w:rsid w:val="008C0987"/>
    <w:rsid w:val="008D17E4"/>
    <w:rsid w:val="008D3700"/>
    <w:rsid w:val="008D57A8"/>
    <w:rsid w:val="008E067A"/>
    <w:rsid w:val="008E0C1A"/>
    <w:rsid w:val="008E2611"/>
    <w:rsid w:val="008E7497"/>
    <w:rsid w:val="008F0026"/>
    <w:rsid w:val="008F48AF"/>
    <w:rsid w:val="008F74C2"/>
    <w:rsid w:val="0091209F"/>
    <w:rsid w:val="00914572"/>
    <w:rsid w:val="00914F50"/>
    <w:rsid w:val="009205ED"/>
    <w:rsid w:val="00921088"/>
    <w:rsid w:val="00921C3B"/>
    <w:rsid w:val="00924A43"/>
    <w:rsid w:val="009267F1"/>
    <w:rsid w:val="00931A1C"/>
    <w:rsid w:val="00934046"/>
    <w:rsid w:val="00935A64"/>
    <w:rsid w:val="00943CA4"/>
    <w:rsid w:val="00965A8F"/>
    <w:rsid w:val="00973AA9"/>
    <w:rsid w:val="00974493"/>
    <w:rsid w:val="00974ED3"/>
    <w:rsid w:val="00977D9F"/>
    <w:rsid w:val="00980B5E"/>
    <w:rsid w:val="00994D08"/>
    <w:rsid w:val="009A17D9"/>
    <w:rsid w:val="009A5400"/>
    <w:rsid w:val="009A54AB"/>
    <w:rsid w:val="009B1101"/>
    <w:rsid w:val="009B235C"/>
    <w:rsid w:val="009B6D96"/>
    <w:rsid w:val="009C4320"/>
    <w:rsid w:val="009D2D2D"/>
    <w:rsid w:val="009D66F0"/>
    <w:rsid w:val="009D71D3"/>
    <w:rsid w:val="009E3253"/>
    <w:rsid w:val="009E33A7"/>
    <w:rsid w:val="009E6C24"/>
    <w:rsid w:val="009F2993"/>
    <w:rsid w:val="009F4C9C"/>
    <w:rsid w:val="00A06663"/>
    <w:rsid w:val="00A255F8"/>
    <w:rsid w:val="00A2756F"/>
    <w:rsid w:val="00A27C2F"/>
    <w:rsid w:val="00A30F66"/>
    <w:rsid w:val="00A36203"/>
    <w:rsid w:val="00A40C71"/>
    <w:rsid w:val="00A41303"/>
    <w:rsid w:val="00A42E96"/>
    <w:rsid w:val="00A46141"/>
    <w:rsid w:val="00A518D4"/>
    <w:rsid w:val="00A53124"/>
    <w:rsid w:val="00A54FDE"/>
    <w:rsid w:val="00A565C1"/>
    <w:rsid w:val="00A62BA4"/>
    <w:rsid w:val="00A64CA8"/>
    <w:rsid w:val="00A91525"/>
    <w:rsid w:val="00A96BC5"/>
    <w:rsid w:val="00AA079D"/>
    <w:rsid w:val="00AA08A4"/>
    <w:rsid w:val="00AA1788"/>
    <w:rsid w:val="00AA3F0C"/>
    <w:rsid w:val="00AA7A69"/>
    <w:rsid w:val="00AA7F03"/>
    <w:rsid w:val="00AB2803"/>
    <w:rsid w:val="00AC1546"/>
    <w:rsid w:val="00AC2419"/>
    <w:rsid w:val="00AD3680"/>
    <w:rsid w:val="00AD653F"/>
    <w:rsid w:val="00AD7335"/>
    <w:rsid w:val="00AE0EBB"/>
    <w:rsid w:val="00AE2375"/>
    <w:rsid w:val="00AE38CF"/>
    <w:rsid w:val="00AE4CA2"/>
    <w:rsid w:val="00AE52F7"/>
    <w:rsid w:val="00AF2C7F"/>
    <w:rsid w:val="00AF5573"/>
    <w:rsid w:val="00B008BA"/>
    <w:rsid w:val="00B175D4"/>
    <w:rsid w:val="00B22FE4"/>
    <w:rsid w:val="00B25811"/>
    <w:rsid w:val="00B25912"/>
    <w:rsid w:val="00B26345"/>
    <w:rsid w:val="00B3063B"/>
    <w:rsid w:val="00B322B0"/>
    <w:rsid w:val="00B33B04"/>
    <w:rsid w:val="00B37124"/>
    <w:rsid w:val="00B37A2A"/>
    <w:rsid w:val="00B42764"/>
    <w:rsid w:val="00B44D3B"/>
    <w:rsid w:val="00B473B5"/>
    <w:rsid w:val="00B51266"/>
    <w:rsid w:val="00B6157F"/>
    <w:rsid w:val="00B6236E"/>
    <w:rsid w:val="00B624CF"/>
    <w:rsid w:val="00B64517"/>
    <w:rsid w:val="00B7283B"/>
    <w:rsid w:val="00B74350"/>
    <w:rsid w:val="00B74DA6"/>
    <w:rsid w:val="00B75E60"/>
    <w:rsid w:val="00B8054D"/>
    <w:rsid w:val="00B80BF0"/>
    <w:rsid w:val="00B80D65"/>
    <w:rsid w:val="00B861C8"/>
    <w:rsid w:val="00B864CD"/>
    <w:rsid w:val="00B940DE"/>
    <w:rsid w:val="00BA253A"/>
    <w:rsid w:val="00BA35E2"/>
    <w:rsid w:val="00BA7CAC"/>
    <w:rsid w:val="00BB08ED"/>
    <w:rsid w:val="00BB14ED"/>
    <w:rsid w:val="00BC1EA9"/>
    <w:rsid w:val="00BD27B4"/>
    <w:rsid w:val="00BD7D7C"/>
    <w:rsid w:val="00BE5B52"/>
    <w:rsid w:val="00BE73AE"/>
    <w:rsid w:val="00BF05A8"/>
    <w:rsid w:val="00BF2513"/>
    <w:rsid w:val="00BF2798"/>
    <w:rsid w:val="00BF47DA"/>
    <w:rsid w:val="00BF7D24"/>
    <w:rsid w:val="00C11577"/>
    <w:rsid w:val="00C13787"/>
    <w:rsid w:val="00C223D6"/>
    <w:rsid w:val="00C23F87"/>
    <w:rsid w:val="00C24A92"/>
    <w:rsid w:val="00C3063E"/>
    <w:rsid w:val="00C3479A"/>
    <w:rsid w:val="00C3723E"/>
    <w:rsid w:val="00C41E50"/>
    <w:rsid w:val="00C54682"/>
    <w:rsid w:val="00C610B8"/>
    <w:rsid w:val="00C63661"/>
    <w:rsid w:val="00C65813"/>
    <w:rsid w:val="00C70B89"/>
    <w:rsid w:val="00C7107F"/>
    <w:rsid w:val="00C740C6"/>
    <w:rsid w:val="00C7599B"/>
    <w:rsid w:val="00C81040"/>
    <w:rsid w:val="00C902D5"/>
    <w:rsid w:val="00C94301"/>
    <w:rsid w:val="00CA3CFA"/>
    <w:rsid w:val="00CA5AA2"/>
    <w:rsid w:val="00CB0ADE"/>
    <w:rsid w:val="00CB0C7C"/>
    <w:rsid w:val="00CB1DC4"/>
    <w:rsid w:val="00CB2992"/>
    <w:rsid w:val="00CB2F21"/>
    <w:rsid w:val="00CB4AB4"/>
    <w:rsid w:val="00CB660E"/>
    <w:rsid w:val="00CB6909"/>
    <w:rsid w:val="00CC1EDA"/>
    <w:rsid w:val="00CC3F6F"/>
    <w:rsid w:val="00CC3FDA"/>
    <w:rsid w:val="00CC4290"/>
    <w:rsid w:val="00CC47EC"/>
    <w:rsid w:val="00CD091E"/>
    <w:rsid w:val="00CD55B2"/>
    <w:rsid w:val="00CD79F3"/>
    <w:rsid w:val="00CE2ABE"/>
    <w:rsid w:val="00CE6007"/>
    <w:rsid w:val="00CF46F9"/>
    <w:rsid w:val="00D021DE"/>
    <w:rsid w:val="00D02E9F"/>
    <w:rsid w:val="00D04C65"/>
    <w:rsid w:val="00D24828"/>
    <w:rsid w:val="00D2707A"/>
    <w:rsid w:val="00D270C7"/>
    <w:rsid w:val="00D2747C"/>
    <w:rsid w:val="00D31092"/>
    <w:rsid w:val="00D33E61"/>
    <w:rsid w:val="00D36920"/>
    <w:rsid w:val="00D36F6C"/>
    <w:rsid w:val="00D4456B"/>
    <w:rsid w:val="00D45B35"/>
    <w:rsid w:val="00D544F5"/>
    <w:rsid w:val="00D550C4"/>
    <w:rsid w:val="00D5783D"/>
    <w:rsid w:val="00D733D1"/>
    <w:rsid w:val="00D76117"/>
    <w:rsid w:val="00D76CB9"/>
    <w:rsid w:val="00D82779"/>
    <w:rsid w:val="00D90A0D"/>
    <w:rsid w:val="00DA077E"/>
    <w:rsid w:val="00DA11C2"/>
    <w:rsid w:val="00DA1BBA"/>
    <w:rsid w:val="00DB0702"/>
    <w:rsid w:val="00DB28D5"/>
    <w:rsid w:val="00DB2DC2"/>
    <w:rsid w:val="00DB7D52"/>
    <w:rsid w:val="00DC37A4"/>
    <w:rsid w:val="00DC54D0"/>
    <w:rsid w:val="00DC7041"/>
    <w:rsid w:val="00DD2184"/>
    <w:rsid w:val="00DD30AB"/>
    <w:rsid w:val="00DE52A2"/>
    <w:rsid w:val="00DF63E9"/>
    <w:rsid w:val="00DF6480"/>
    <w:rsid w:val="00DF7D2B"/>
    <w:rsid w:val="00E016F4"/>
    <w:rsid w:val="00E027F8"/>
    <w:rsid w:val="00E10B8D"/>
    <w:rsid w:val="00E11446"/>
    <w:rsid w:val="00E11CC3"/>
    <w:rsid w:val="00E23575"/>
    <w:rsid w:val="00E24367"/>
    <w:rsid w:val="00E27BC9"/>
    <w:rsid w:val="00E33D42"/>
    <w:rsid w:val="00E3555D"/>
    <w:rsid w:val="00E41054"/>
    <w:rsid w:val="00E4382A"/>
    <w:rsid w:val="00E43BC4"/>
    <w:rsid w:val="00E4440D"/>
    <w:rsid w:val="00E44872"/>
    <w:rsid w:val="00E44AAF"/>
    <w:rsid w:val="00E5123B"/>
    <w:rsid w:val="00E53B1E"/>
    <w:rsid w:val="00E543E6"/>
    <w:rsid w:val="00E569D1"/>
    <w:rsid w:val="00E615A0"/>
    <w:rsid w:val="00E63DD4"/>
    <w:rsid w:val="00E66716"/>
    <w:rsid w:val="00E675DC"/>
    <w:rsid w:val="00E73A0C"/>
    <w:rsid w:val="00E7781E"/>
    <w:rsid w:val="00E8454B"/>
    <w:rsid w:val="00E87DAD"/>
    <w:rsid w:val="00E91E66"/>
    <w:rsid w:val="00EA42C5"/>
    <w:rsid w:val="00EB0D4F"/>
    <w:rsid w:val="00EC1E47"/>
    <w:rsid w:val="00EC27E5"/>
    <w:rsid w:val="00EC3AC8"/>
    <w:rsid w:val="00EC3B57"/>
    <w:rsid w:val="00EC45A5"/>
    <w:rsid w:val="00ED03F1"/>
    <w:rsid w:val="00ED2D77"/>
    <w:rsid w:val="00EE14AB"/>
    <w:rsid w:val="00EE3297"/>
    <w:rsid w:val="00EF025B"/>
    <w:rsid w:val="00EF1B1D"/>
    <w:rsid w:val="00EF7C8D"/>
    <w:rsid w:val="00EF7EE2"/>
    <w:rsid w:val="00F01378"/>
    <w:rsid w:val="00F0218C"/>
    <w:rsid w:val="00F05B41"/>
    <w:rsid w:val="00F112CA"/>
    <w:rsid w:val="00F16808"/>
    <w:rsid w:val="00F21401"/>
    <w:rsid w:val="00F2462B"/>
    <w:rsid w:val="00F24BA6"/>
    <w:rsid w:val="00F2793F"/>
    <w:rsid w:val="00F31503"/>
    <w:rsid w:val="00F326F9"/>
    <w:rsid w:val="00F332CD"/>
    <w:rsid w:val="00F3660B"/>
    <w:rsid w:val="00F37FCD"/>
    <w:rsid w:val="00F51ABD"/>
    <w:rsid w:val="00F57560"/>
    <w:rsid w:val="00F6357F"/>
    <w:rsid w:val="00F6474E"/>
    <w:rsid w:val="00F71707"/>
    <w:rsid w:val="00F80617"/>
    <w:rsid w:val="00F8192A"/>
    <w:rsid w:val="00F87BCE"/>
    <w:rsid w:val="00F90CB3"/>
    <w:rsid w:val="00FA0FCD"/>
    <w:rsid w:val="00FA2925"/>
    <w:rsid w:val="00FB4753"/>
    <w:rsid w:val="00FB72EB"/>
    <w:rsid w:val="00FC7C0B"/>
    <w:rsid w:val="00FD6963"/>
    <w:rsid w:val="00FE57FC"/>
    <w:rsid w:val="00FE6265"/>
    <w:rsid w:val="00FE66B5"/>
    <w:rsid w:val="00FE6975"/>
    <w:rsid w:val="00FF68E8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A7B643C"/>
  <w15:docId w15:val="{A7B86053-244B-42AF-A3F7-D1899E6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B1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B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3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3253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9E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3253"/>
    <w:rPr>
      <w:rFonts w:ascii="ＭＳ 明朝"/>
      <w:kern w:val="2"/>
      <w:sz w:val="21"/>
    </w:rPr>
  </w:style>
  <w:style w:type="paragraph" w:styleId="a8">
    <w:name w:val="List Paragraph"/>
    <w:basedOn w:val="a"/>
    <w:uiPriority w:val="34"/>
    <w:qFormat/>
    <w:rsid w:val="00CF46F9"/>
    <w:pPr>
      <w:ind w:leftChars="400" w:left="840"/>
    </w:pPr>
  </w:style>
  <w:style w:type="paragraph" w:styleId="a9">
    <w:name w:val="Balloon Text"/>
    <w:basedOn w:val="a"/>
    <w:link w:val="aa"/>
    <w:rsid w:val="00CF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46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683377"/>
    <w:rPr>
      <w:i/>
      <w:iCs/>
    </w:rPr>
  </w:style>
  <w:style w:type="character" w:styleId="2">
    <w:name w:val="Intense Reference"/>
    <w:basedOn w:val="a0"/>
    <w:uiPriority w:val="32"/>
    <w:qFormat/>
    <w:rsid w:val="0068337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A4A-A33C-43E1-ACD8-8122592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方法</vt:lpstr>
      <vt:lpstr>　申し込み方法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方法</dc:title>
  <dc:subject/>
  <dc:creator>特定非営利活動法人コダーイ芸術教育研究所</dc:creator>
  <cp:keywords/>
  <dc:description/>
  <cp:lastModifiedBy>SAITO EMY</cp:lastModifiedBy>
  <cp:revision>2</cp:revision>
  <cp:lastPrinted>2023-05-12T07:32:00Z</cp:lastPrinted>
  <dcterms:created xsi:type="dcterms:W3CDTF">2023-05-12T07:35:00Z</dcterms:created>
  <dcterms:modified xsi:type="dcterms:W3CDTF">2023-05-12T07:35:00Z</dcterms:modified>
</cp:coreProperties>
</file>